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10" w:rsidRDefault="00A76010" w:rsidP="000F047D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</w:p>
    <w:p w:rsidR="00666599" w:rsidRDefault="00666599" w:rsidP="000F047D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</w:p>
    <w:p w:rsidR="000A72A4" w:rsidRPr="00542EE0" w:rsidRDefault="00E2074B" w:rsidP="000F047D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  <w:r w:rsidRPr="00542EE0">
        <w:rPr>
          <w:rFonts w:asciiTheme="minorHAnsi" w:hAnsiTheme="minorHAnsi" w:cstheme="minorHAnsi"/>
          <w:b/>
          <w:sz w:val="28"/>
          <w:szCs w:val="22"/>
        </w:rPr>
        <w:t xml:space="preserve">PRIJAVA </w:t>
      </w:r>
      <w:r w:rsidR="003A76D4" w:rsidRPr="00542EE0">
        <w:rPr>
          <w:rFonts w:asciiTheme="minorHAnsi" w:hAnsiTheme="minorHAnsi" w:cstheme="minorHAnsi"/>
          <w:b/>
          <w:sz w:val="28"/>
          <w:szCs w:val="22"/>
        </w:rPr>
        <w:t>TEME DIPLOMSKOG RADA</w:t>
      </w:r>
      <w:r w:rsidR="0059174C">
        <w:rPr>
          <w:rStyle w:val="FootnoteReference"/>
          <w:rFonts w:asciiTheme="minorHAnsi" w:hAnsiTheme="minorHAnsi" w:cstheme="minorHAnsi"/>
          <w:b/>
          <w:sz w:val="28"/>
          <w:szCs w:val="22"/>
        </w:rPr>
        <w:footnoteReference w:id="1"/>
      </w:r>
      <w:r w:rsidR="006C6C93">
        <w:rPr>
          <w:rFonts w:asciiTheme="minorHAnsi" w:hAnsiTheme="minorHAnsi" w:cstheme="minorHAnsi"/>
          <w:b/>
          <w:sz w:val="28"/>
          <w:szCs w:val="22"/>
        </w:rPr>
        <w:pict>
          <v:rect id="_x0000_i1025" style="width:6in;height:1.5pt" o:hralign="center" o:hrstd="t" o:hrnoshade="t" o:hr="t" fillcolor="black [3213]" stroked="f"/>
        </w:pict>
      </w:r>
    </w:p>
    <w:p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Matični broj 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4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4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Sveučilišni diplomski studij Geografija; smjer: istraživački (grana: Baština i turizam)" w:value="Sveučilišni diplomski studij Geografija; smjer: istraživački (grana: Baština i turizam)"/>
            <w:listItem w:displayText="Sveučilišni diplomski studij Geografija; smjer: istraživački (grana: Fizička geografija s geoekologijom)" w:value="Sveučilišni diplomski studij Geografija; smjer: istraživački (grana: Fizička geografija s geoekologijom)"/>
            <w:listItem w:displayText="Sveučilišni diplomski studij Geografija; smjer: istraživački (grana: Geografski informacijski sustavi)" w:value="Sveučilišni diplomski studij Geografija; smjer: istraživački (grana: Geografski informacijski sustavi)"/>
            <w:listItem w:displayText="Sveučilišni diplomski studij Geografija; smjer: istraživački (grana: Prostorno planiranje i regionalni razvoj)" w:value="Sveučilišni diplomski studij Geografija; smjer: istraživački (grana: Prostorno planiranje i regionalni razvoj)"/>
            <w:listItem w:displayText="Sveučilišni diplomski studij Geografija; smjer: nastavnički" w:value="Sveučilišni diplomski studij Geografija; smjer: nastavnički"/>
            <w:listItem w:displayText="Sveučilišni integrirani prijediplomski i diplomski studij Geografija i povijest; smjer: nastavnički" w:value="Sveučilišni integrirani prijediplomski i diplomski studij Geografija i povijest; smjer: nastavnički"/>
            <w:listItem w:displayText="Sveučilišni integrirani prijediplomski i diplomski studij Povijest i geografija; smjer: nastavnički" w:value="Sveučilišni integrirani prijediplomski i diplomski studij Povijest i geografija; smjer: nastavnički"/>
            <w:listItem w:displayText="Sveučilišni diplomski studij Znanosti o okolišu" w:value="Sveučilišni diplomski studij Znanosti o okolišu"/>
          </w:comboBox>
        </w:sdtPr>
        <w:sdtEndPr/>
        <w:sdtContent>
          <w:r w:rsidR="00E34B3D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:rsidR="006C1298" w:rsidRPr="00542EE0" w:rsidRDefault="006C6C93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6" style="width:6in;height:1.5pt" o:hralign="center" o:hrstd="t" o:hrnoshade="t" o:hr="t" fillcolor="black [3213]" stroked="f"/>
        </w:pict>
      </w:r>
    </w:p>
    <w:p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mentora" w:value="Promjena mentora"/>
            <w:listItem w:displayText="Promjena teme i mentora" w:value="Promjena teme i mentora"/>
            <w:listItem w:displayText="Ponovna prijava" w:value="Ponovna prijava"/>
            <w:listItem w:displayText=" " w:value=" "/>
          </w:comboBox>
        </w:sdtPr>
        <w:sdtEndPr/>
        <w:sdtContent>
          <w:r w:rsidR="00AF164A" w:rsidRPr="00542EE0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6C1298" w:rsidRDefault="00A76010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bookmarkStart w:id="8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022C3C304BD745FF86CC7EF96FA5B3E3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bookmarkEnd w:id="8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A76010" w:rsidRDefault="00A76010" w:rsidP="00A76010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7C7DFB">
        <w:rPr>
          <w:rFonts w:asciiTheme="minorHAnsi" w:hAnsiTheme="minorHAnsi" w:cstheme="minorHAnsi"/>
          <w:b/>
          <w:sz w:val="22"/>
          <w:szCs w:val="22"/>
        </w:rPr>
        <w:t>Mentor II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0277673"/>
          <w:placeholder>
            <w:docPart w:val="D5E8498658BF43729567CDA2ECE2803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10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E2074B" w:rsidRPr="00542EE0" w:rsidRDefault="006C6C93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7" style="width:6in;height:1.5pt" o:hralign="center" o:hrstd="t" o:hrnoshade="t" o:hr="t" fillcolor="black [3213]" stroked="f"/>
        </w:pict>
      </w:r>
    </w:p>
    <w:p w:rsidR="00A76010" w:rsidRPr="00666599" w:rsidRDefault="006C1298" w:rsidP="00666599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PlaceholderText"/>
              <w:rFonts w:asciiTheme="minorHAnsi" w:hAnsiTheme="minorHAnsi" w:cstheme="minorHAnsi"/>
            </w:rPr>
            <w:t>Kliknite ili dodirnite ovdje da biste unijeli datum.</w:t>
          </w:r>
        </w:sdtContent>
      </w:sdt>
    </w:p>
    <w:p w:rsidR="006C1298" w:rsidRPr="00542EE0" w:rsidRDefault="006C6C93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8" style="width:6in;height:1.5pt" o:hralign="center" o:hrstd="t" o:hrnoshade="t" o:hr="t" fillcolor="black [3213]" stroked="f"/>
        </w:pict>
      </w:r>
    </w:p>
    <w:p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</w:p>
    <w:p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:rsidR="00AC4008" w:rsidRPr="00542EE0" w:rsidRDefault="006C6C93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:rsidR="00AC4008" w:rsidRPr="00542EE0" w:rsidRDefault="006C6C93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:rsidR="00034FF9" w:rsidRPr="00542EE0" w:rsidRDefault="006C6C93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:rsidR="006C6C74" w:rsidRPr="0059174C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034FF9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3"/>
    </w:p>
    <w:p w:rsidR="004E2F31" w:rsidRPr="00542EE0" w:rsidRDefault="004E2F31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AF164A" w:rsidRPr="00542EE0" w:rsidRDefault="004E2F31" w:rsidP="0059174C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otpis pomoćnika </w:t>
      </w:r>
      <w:r w:rsidR="0059174C">
        <w:rPr>
          <w:rFonts w:asciiTheme="minorHAnsi" w:hAnsiTheme="minorHAnsi" w:cstheme="minorHAnsi"/>
          <w:b/>
          <w:sz w:val="22"/>
          <w:szCs w:val="22"/>
        </w:rPr>
        <w:t>pročelnika za nastavu:</w:t>
      </w:r>
    </w:p>
    <w:sectPr w:rsidR="00AF164A" w:rsidRPr="00542EE0" w:rsidSect="004E2F31">
      <w:headerReference w:type="default" r:id="rId8"/>
      <w:headerReference w:type="first" r:id="rId9"/>
      <w:pgSz w:w="12240" w:h="15840"/>
      <w:pgMar w:top="1418" w:right="1134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C93" w:rsidRDefault="006C6C93" w:rsidP="00C06F45">
      <w:pPr>
        <w:spacing w:line="240" w:lineRule="auto"/>
      </w:pPr>
      <w:r>
        <w:separator/>
      </w:r>
    </w:p>
  </w:endnote>
  <w:endnote w:type="continuationSeparator" w:id="0">
    <w:p w:rsidR="006C6C93" w:rsidRDefault="006C6C93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C93" w:rsidRDefault="006C6C93" w:rsidP="00C06F45">
      <w:pPr>
        <w:spacing w:line="240" w:lineRule="auto"/>
      </w:pPr>
      <w:r>
        <w:separator/>
      </w:r>
    </w:p>
  </w:footnote>
  <w:footnote w:type="continuationSeparator" w:id="0">
    <w:p w:rsidR="006C6C93" w:rsidRDefault="006C6C93" w:rsidP="00C06F45">
      <w:pPr>
        <w:spacing w:line="240" w:lineRule="auto"/>
      </w:pPr>
      <w:r>
        <w:continuationSeparator/>
      </w:r>
    </w:p>
  </w:footnote>
  <w:footnote w:id="1">
    <w:p w:rsidR="00666599" w:rsidRDefault="0059174C" w:rsidP="004E2F31">
      <w:pPr>
        <w:pStyle w:val="HTMLPreformatted"/>
        <w:tabs>
          <w:tab w:val="clear" w:pos="916"/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666599" w:rsidRPr="0065143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spunjeni obrazac prijave teme </w:t>
      </w:r>
      <w:r w:rsidR="00FA5995">
        <w:rPr>
          <w:rFonts w:asciiTheme="minorHAnsi" w:hAnsiTheme="minorHAnsi" w:cstheme="minorHAnsi"/>
          <w:color w:val="000000" w:themeColor="text1"/>
          <w:sz w:val="16"/>
          <w:szCs w:val="16"/>
        </w:rPr>
        <w:t>diplomsk</w:t>
      </w:r>
      <w:r w:rsidR="00666599" w:rsidRPr="0065143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g rada predloženi mentor (odnosno predloženi prvi mentor ako su predložena dva) dostavlja e-mailom (u MS Word formatu) pomoćniku pročelnika za nastavu uz napomenu o datumu sjednice Povjerenstva za nastavu i Vijeća Geografskog odsjeka za koju se upućuje prijedlog za prihvatom teme i mentora. Dostavljanjem ispunjenog obrasca prijave teme </w:t>
      </w:r>
      <w:r w:rsidR="00FA5995">
        <w:rPr>
          <w:rFonts w:asciiTheme="minorHAnsi" w:hAnsiTheme="minorHAnsi" w:cstheme="minorHAnsi"/>
          <w:color w:val="000000" w:themeColor="text1"/>
          <w:sz w:val="16"/>
          <w:szCs w:val="16"/>
        </w:rPr>
        <w:t>diplomsk</w:t>
      </w:r>
      <w:r w:rsidR="00666599" w:rsidRPr="0065143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g rada na email pomoćnika pročelnika za nastavu predloženi mentor potvrđuje (odnosno predloženi mentori potvrđuju, ako su predložena dva) svoju suglasnost sa sadržajem prijave teme i tim se činom tema </w:t>
      </w:r>
      <w:r w:rsidR="00FA5995">
        <w:rPr>
          <w:rFonts w:asciiTheme="minorHAnsi" w:hAnsiTheme="minorHAnsi" w:cstheme="minorHAnsi"/>
          <w:color w:val="000000" w:themeColor="text1"/>
          <w:sz w:val="16"/>
          <w:szCs w:val="16"/>
        </w:rPr>
        <w:t>diplomskog</w:t>
      </w:r>
      <w:bookmarkStart w:id="0" w:name="_GoBack"/>
      <w:bookmarkEnd w:id="0"/>
      <w:r w:rsidR="00666599" w:rsidRPr="0065143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ada smatra prijavljenom.</w:t>
      </w:r>
      <w:r w:rsidR="004712A1" w:rsidRPr="0065143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brazac nije potrebno ispisati niti potpisati.</w:t>
      </w:r>
    </w:p>
    <w:p w:rsidR="0059174C" w:rsidRDefault="0059174C" w:rsidP="004E2F31">
      <w:pPr>
        <w:pStyle w:val="HTMLPreformatted"/>
        <w:tabs>
          <w:tab w:val="clear" w:pos="916"/>
          <w:tab w:val="left" w:pos="426"/>
        </w:tabs>
        <w:jc w:val="both"/>
      </w:pPr>
      <w:r w:rsidRPr="00666599">
        <w:rPr>
          <w:rFonts w:asciiTheme="minorHAnsi" w:hAnsiTheme="minorHAnsi" w:cstheme="minorHAnsi"/>
          <w:sz w:val="16"/>
          <w:szCs w:val="16"/>
        </w:rPr>
        <w:t>U slučaju ponovne prijave iste teme ili promjene (naslova) teme i/ili mentora, student prilaže i zamolbu Vijeću Geografskog odsjeka na za to predviđenom obrascu uz dokaz o uplati troškova zamol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45" w:rsidRPr="00322F5A" w:rsidRDefault="00C06F45" w:rsidP="006C6C74">
    <w:pPr>
      <w:pStyle w:val="Header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C74" w:rsidRPr="00542EE0" w:rsidRDefault="006C6C74" w:rsidP="00542EE0">
    <w:pPr>
      <w:pStyle w:val="Header"/>
      <w:ind w:left="5040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D4"/>
    <w:rsid w:val="0000267D"/>
    <w:rsid w:val="00002824"/>
    <w:rsid w:val="00015E52"/>
    <w:rsid w:val="00034FF9"/>
    <w:rsid w:val="000442CA"/>
    <w:rsid w:val="000461EF"/>
    <w:rsid w:val="00051935"/>
    <w:rsid w:val="00071DE3"/>
    <w:rsid w:val="00080FE0"/>
    <w:rsid w:val="000814D5"/>
    <w:rsid w:val="000A72A4"/>
    <w:rsid w:val="000F047D"/>
    <w:rsid w:val="00133BFD"/>
    <w:rsid w:val="001F702C"/>
    <w:rsid w:val="001F78B5"/>
    <w:rsid w:val="0020068B"/>
    <w:rsid w:val="00223F4E"/>
    <w:rsid w:val="00225083"/>
    <w:rsid w:val="002717DF"/>
    <w:rsid w:val="00307002"/>
    <w:rsid w:val="00322F5A"/>
    <w:rsid w:val="00355BC7"/>
    <w:rsid w:val="003A0C59"/>
    <w:rsid w:val="003A76D4"/>
    <w:rsid w:val="003C3B8B"/>
    <w:rsid w:val="004217A3"/>
    <w:rsid w:val="004712A1"/>
    <w:rsid w:val="004A22E0"/>
    <w:rsid w:val="004E2F31"/>
    <w:rsid w:val="004F6BD9"/>
    <w:rsid w:val="00532F5B"/>
    <w:rsid w:val="00542EE0"/>
    <w:rsid w:val="00545759"/>
    <w:rsid w:val="0059174C"/>
    <w:rsid w:val="005C7143"/>
    <w:rsid w:val="005D0BB5"/>
    <w:rsid w:val="0065143C"/>
    <w:rsid w:val="006617BB"/>
    <w:rsid w:val="00666599"/>
    <w:rsid w:val="006C1298"/>
    <w:rsid w:val="006C6C74"/>
    <w:rsid w:val="006C6C93"/>
    <w:rsid w:val="00742E98"/>
    <w:rsid w:val="007773E7"/>
    <w:rsid w:val="007873FE"/>
    <w:rsid w:val="007C545C"/>
    <w:rsid w:val="007F1BCC"/>
    <w:rsid w:val="00813411"/>
    <w:rsid w:val="00816C17"/>
    <w:rsid w:val="008B4E29"/>
    <w:rsid w:val="008C758E"/>
    <w:rsid w:val="0093522A"/>
    <w:rsid w:val="00986B57"/>
    <w:rsid w:val="00A16D5E"/>
    <w:rsid w:val="00A418E3"/>
    <w:rsid w:val="00A4558D"/>
    <w:rsid w:val="00A64A3D"/>
    <w:rsid w:val="00A70FD3"/>
    <w:rsid w:val="00A76010"/>
    <w:rsid w:val="00AC4008"/>
    <w:rsid w:val="00AC7F89"/>
    <w:rsid w:val="00AF164A"/>
    <w:rsid w:val="00B21360"/>
    <w:rsid w:val="00B47CE7"/>
    <w:rsid w:val="00C04B0F"/>
    <w:rsid w:val="00C06F45"/>
    <w:rsid w:val="00C525CE"/>
    <w:rsid w:val="00D1662D"/>
    <w:rsid w:val="00D40598"/>
    <w:rsid w:val="00D465B8"/>
    <w:rsid w:val="00D47621"/>
    <w:rsid w:val="00D970CB"/>
    <w:rsid w:val="00DC4A04"/>
    <w:rsid w:val="00DE3C86"/>
    <w:rsid w:val="00E2074B"/>
    <w:rsid w:val="00E34B3D"/>
    <w:rsid w:val="00E46905"/>
    <w:rsid w:val="00EE18F6"/>
    <w:rsid w:val="00F0763D"/>
    <w:rsid w:val="00F334AA"/>
    <w:rsid w:val="00F424D1"/>
    <w:rsid w:val="00F72F36"/>
    <w:rsid w:val="00F81268"/>
    <w:rsid w:val="00FA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5441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TableGrid">
    <w:name w:val="Table Grid"/>
    <w:basedOn w:val="TableNormal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Header">
    <w:name w:val="header"/>
    <w:basedOn w:val="Normal"/>
    <w:link w:val="Header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6F4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61EF"/>
    <w:rPr>
      <w:color w:val="808080"/>
    </w:rPr>
  </w:style>
  <w:style w:type="paragraph" w:styleId="FootnoteText">
    <w:name w:val="footnote text"/>
    <w:basedOn w:val="Normal"/>
    <w:link w:val="FootnoteTextChar"/>
    <w:rsid w:val="00F424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4D1"/>
  </w:style>
  <w:style w:type="character" w:styleId="FootnoteReference">
    <w:name w:val="footnote reference"/>
    <w:basedOn w:val="DefaultParagraphFont"/>
    <w:rsid w:val="00F424D1"/>
    <w:rPr>
      <w:vertAlign w:val="superscript"/>
    </w:rPr>
  </w:style>
  <w:style w:type="table" w:customStyle="1" w:styleId="PlainTable21">
    <w:name w:val="Plain Table 21"/>
    <w:basedOn w:val="TableNormal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6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F25B82" w:rsidRDefault="00733B78" w:rsidP="00733B78">
          <w:pPr>
            <w:pStyle w:val="8F66975D2CF64267BABE39A0014A6A2A2"/>
          </w:pPr>
          <w:r w:rsidRPr="00E34B3D">
            <w:rPr>
              <w:rStyle w:val="PlaceholderText"/>
              <w:rFonts w:ascii="Corbel" w:hAnsi="Corbel"/>
            </w:rPr>
            <w:t>Kliknite ili dodirnite ovdje da biste unijeli datum.</w:t>
          </w:r>
        </w:p>
      </w:docPartBody>
    </w:docPart>
    <w:docPart>
      <w:docPartPr>
        <w:name w:val="022C3C304BD745FF86CC7EF96FA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F025-C6D4-4FCF-BC45-EA21DF3BD044}"/>
      </w:docPartPr>
      <w:docPartBody>
        <w:p w:rsidR="0020754D" w:rsidRDefault="00D86C41" w:rsidP="00D86C41">
          <w:pPr>
            <w:pStyle w:val="022C3C304BD745FF86CC7EF96FA5B3E3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D5E8498658BF43729567CDA2ECE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CE83-6341-4704-9AF4-40FD49BBF8C2}"/>
      </w:docPartPr>
      <w:docPartBody>
        <w:p w:rsidR="0020754D" w:rsidRDefault="00D86C41" w:rsidP="00D86C41">
          <w:pPr>
            <w:pStyle w:val="D5E8498658BF43729567CDA2ECE28037"/>
          </w:pPr>
          <w:r w:rsidRPr="008729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B0"/>
    <w:rsid w:val="001F2A47"/>
    <w:rsid w:val="0020754D"/>
    <w:rsid w:val="002B3428"/>
    <w:rsid w:val="0038379B"/>
    <w:rsid w:val="004F05B0"/>
    <w:rsid w:val="005F1BBF"/>
    <w:rsid w:val="00603C2C"/>
    <w:rsid w:val="00732A95"/>
    <w:rsid w:val="00733B78"/>
    <w:rsid w:val="007452F8"/>
    <w:rsid w:val="008D2CF6"/>
    <w:rsid w:val="008E322A"/>
    <w:rsid w:val="00B4693C"/>
    <w:rsid w:val="00B9661C"/>
    <w:rsid w:val="00C748AD"/>
    <w:rsid w:val="00D13B37"/>
    <w:rsid w:val="00D86C41"/>
    <w:rsid w:val="00DD3774"/>
    <w:rsid w:val="00EB0BD2"/>
    <w:rsid w:val="00F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C41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C3C304BD745FF86CC7EF96FA5B3E3">
    <w:name w:val="022C3C304BD745FF86CC7EF96FA5B3E3"/>
    <w:rsid w:val="00D86C41"/>
    <w:pPr>
      <w:spacing w:after="160" w:line="259" w:lineRule="auto"/>
    </w:pPr>
    <w:rPr>
      <w:lang w:val="en-US" w:eastAsia="en-US"/>
    </w:rPr>
  </w:style>
  <w:style w:type="paragraph" w:customStyle="1" w:styleId="D5E8498658BF43729567CDA2ECE28037">
    <w:name w:val="D5E8498658BF43729567CDA2ECE28037"/>
    <w:rsid w:val="00D86C4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18A-56D6-4C86-998A-7C4C6C1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Slaven Gašparović</cp:lastModifiedBy>
  <cp:revision>4</cp:revision>
  <cp:lastPrinted>2018-05-02T08:39:00Z</cp:lastPrinted>
  <dcterms:created xsi:type="dcterms:W3CDTF">2024-01-01T19:18:00Z</dcterms:created>
  <dcterms:modified xsi:type="dcterms:W3CDTF">2024-01-01T20:27:00Z</dcterms:modified>
</cp:coreProperties>
</file>